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55F0" w14:textId="77777777" w:rsidR="00382B1D" w:rsidRPr="00881F40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881F40">
        <w:rPr>
          <w:lang w:val="de-DE"/>
        </w:rPr>
        <w:t xml:space="preserve">Prithvi </w:t>
      </w:r>
      <w:proofErr w:type="spellStart"/>
      <w:r w:rsidRPr="00881F40">
        <w:rPr>
          <w:lang w:val="de-DE"/>
        </w:rPr>
        <w:t>Prakashbhai</w:t>
      </w:r>
      <w:proofErr w:type="spellEnd"/>
      <w:r w:rsidRPr="00881F40">
        <w:rPr>
          <w:lang w:val="de-DE"/>
        </w:rPr>
        <w:t xml:space="preserve"> Patel</w:t>
      </w:r>
    </w:p>
    <w:p w14:paraId="6FD4BCD0" w14:textId="24A1F7FF" w:rsidR="00382B1D" w:rsidRPr="00881F40" w:rsidRDefault="005E7101" w:rsidP="00382B1D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Vogteistraße</w:t>
      </w:r>
      <w:r w:rsidR="00382B1D" w:rsidRPr="00881F40">
        <w:rPr>
          <w:lang w:val="de-DE"/>
        </w:rPr>
        <w:t xml:space="preserve"> </w:t>
      </w:r>
      <w:r w:rsidR="00601C5C">
        <w:rPr>
          <w:lang w:val="de-DE"/>
        </w:rPr>
        <w:t>5</w:t>
      </w:r>
      <w:r w:rsidR="00382B1D" w:rsidRPr="00881F40">
        <w:rPr>
          <w:lang w:val="de-DE"/>
        </w:rPr>
        <w:t>,</w:t>
      </w:r>
    </w:p>
    <w:p w14:paraId="4F5C7597" w14:textId="77777777" w:rsidR="00382B1D" w:rsidRPr="00080D62" w:rsidRDefault="00382B1D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88250 Weingarten</w:t>
      </w:r>
    </w:p>
    <w:p w14:paraId="29180FC7" w14:textId="0414E375" w:rsidR="00382B1D" w:rsidRPr="00080D62" w:rsidRDefault="004B0568" w:rsidP="00382B1D">
      <w:pPr>
        <w:keepNext/>
        <w:keepLines/>
        <w:spacing w:line="240" w:lineRule="auto"/>
        <w:contextualSpacing/>
        <w:rPr>
          <w:lang w:val="de-DE"/>
        </w:rPr>
      </w:pPr>
      <w:r w:rsidRPr="00080D62">
        <w:rPr>
          <w:lang w:val="de-DE"/>
        </w:rPr>
        <w:t>Mobil</w:t>
      </w:r>
      <w:r>
        <w:rPr>
          <w:lang w:val="de-DE"/>
        </w:rPr>
        <w:t>e</w:t>
      </w:r>
      <w:r w:rsidRPr="00080D62">
        <w:rPr>
          <w:lang w:val="de-DE"/>
        </w:rPr>
        <w:t>:</w:t>
      </w:r>
      <w:r w:rsidR="00382B1D" w:rsidRPr="00080D62">
        <w:rPr>
          <w:lang w:val="de-DE"/>
        </w:rPr>
        <w:t xml:space="preserve"> +49-17640445531</w:t>
      </w:r>
    </w:p>
    <w:p w14:paraId="1B220AAE" w14:textId="552F14E6" w:rsidR="00382B1D" w:rsidRPr="006311D1" w:rsidRDefault="004B0568" w:rsidP="00382B1D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>E-Mail:</w:t>
      </w:r>
      <w:r w:rsidR="00382B1D" w:rsidRPr="006311D1">
        <w:rPr>
          <w:lang w:val="en-US"/>
        </w:rPr>
        <w:t xml:space="preserve"> </w:t>
      </w:r>
      <w:hyperlink r:id="rId6" w:history="1">
        <w:r w:rsidR="00DC3658" w:rsidRPr="006311D1">
          <w:rPr>
            <w:rStyle w:val="Hyperlink"/>
            <w:lang w:val="en-US"/>
          </w:rPr>
          <w:t>prithvi14091996@gmail.com</w:t>
        </w:r>
      </w:hyperlink>
    </w:p>
    <w:p w14:paraId="46DC628F" w14:textId="5F6EB1AF" w:rsidR="00DC3658" w:rsidRDefault="00DC3658" w:rsidP="00382B1D">
      <w:pPr>
        <w:keepNext/>
        <w:keepLines/>
        <w:spacing w:line="240" w:lineRule="auto"/>
        <w:contextualSpacing/>
      </w:pPr>
      <w:r w:rsidRPr="006311D1">
        <w:rPr>
          <w:lang w:val="en-US"/>
        </w:rPr>
        <w:t xml:space="preserve">LinkedIn: </w:t>
      </w:r>
      <w:hyperlink r:id="rId7" w:history="1">
        <w:r w:rsidR="005313A9" w:rsidRPr="005B2129">
          <w:rPr>
            <w:rStyle w:val="Hyperlink"/>
          </w:rPr>
          <w:t>https://bit.ly/3yjKqXA</w:t>
        </w:r>
      </w:hyperlink>
    </w:p>
    <w:p w14:paraId="04007055" w14:textId="77777777" w:rsidR="00382B1D" w:rsidRPr="006311D1" w:rsidRDefault="00382B1D" w:rsidP="00881F40">
      <w:pPr>
        <w:keepNext/>
        <w:keepLines/>
        <w:spacing w:line="240" w:lineRule="auto"/>
        <w:contextualSpacing/>
        <w:rPr>
          <w:lang w:val="en-US"/>
        </w:rPr>
      </w:pPr>
    </w:p>
    <w:p w14:paraId="1FE22C6C" w14:textId="16ACFFD2" w:rsidR="007F363F" w:rsidRPr="005E7101" w:rsidRDefault="00491FCB" w:rsidP="00881F40">
      <w:pPr>
        <w:keepNext/>
        <w:keepLines/>
        <w:spacing w:line="240" w:lineRule="auto"/>
        <w:contextualSpacing/>
        <w:rPr>
          <w:lang w:val="de-DE"/>
        </w:rPr>
      </w:pPr>
      <w:r>
        <w:rPr>
          <w:lang w:val="de-DE"/>
        </w:rPr>
        <w:t>Google</w:t>
      </w:r>
      <w:r w:rsidR="00B023DF">
        <w:rPr>
          <w:lang w:val="de-DE"/>
        </w:rPr>
        <w:t xml:space="preserve"> LLC</w:t>
      </w:r>
      <w:r w:rsidR="005E7101">
        <w:rPr>
          <w:lang w:val="de-DE"/>
        </w:rPr>
        <w:t>,</w:t>
      </w:r>
    </w:p>
    <w:p w14:paraId="1F260C06" w14:textId="3A1F95A6" w:rsidR="005E7101" w:rsidRPr="006311D1" w:rsidRDefault="00491FCB" w:rsidP="00881F40">
      <w:pPr>
        <w:keepNext/>
        <w:keepLines/>
        <w:spacing w:line="240" w:lineRule="auto"/>
        <w:contextualSpacing/>
        <w:rPr>
          <w:lang w:val="en-US"/>
        </w:rPr>
      </w:pPr>
      <w:r w:rsidRPr="00491FCB">
        <w:rPr>
          <w:lang w:val="de-DE"/>
        </w:rPr>
        <w:t xml:space="preserve">Erika-Mann-Str. </w:t>
      </w:r>
      <w:r w:rsidRPr="006311D1">
        <w:rPr>
          <w:lang w:val="en-US"/>
        </w:rPr>
        <w:t>33</w:t>
      </w:r>
      <w:r w:rsidR="005E7101" w:rsidRPr="006311D1">
        <w:rPr>
          <w:lang w:val="en-US"/>
        </w:rPr>
        <w:t xml:space="preserve">, </w:t>
      </w:r>
    </w:p>
    <w:p w14:paraId="16025130" w14:textId="34C78A1B" w:rsidR="005E7101" w:rsidRPr="006311D1" w:rsidRDefault="00491FCB" w:rsidP="00881F40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>80636 München</w:t>
      </w:r>
      <w:r w:rsidR="005E7101" w:rsidRPr="006311D1">
        <w:rPr>
          <w:lang w:val="en-US"/>
        </w:rPr>
        <w:t>,</w:t>
      </w:r>
    </w:p>
    <w:p w14:paraId="20DE6606" w14:textId="56CD1DEF" w:rsidR="00881F40" w:rsidRPr="006311D1" w:rsidRDefault="00881F40" w:rsidP="00881F40">
      <w:pPr>
        <w:keepNext/>
        <w:keepLines/>
        <w:spacing w:line="240" w:lineRule="auto"/>
        <w:contextualSpacing/>
        <w:rPr>
          <w:lang w:val="en-US"/>
        </w:rPr>
      </w:pPr>
      <w:r w:rsidRPr="006311D1">
        <w:rPr>
          <w:lang w:val="en-US"/>
        </w:rPr>
        <w:t>Deutschland</w:t>
      </w:r>
    </w:p>
    <w:p w14:paraId="0EFCC867" w14:textId="19C59D58" w:rsidR="00881F40" w:rsidRPr="00ED6E5A" w:rsidRDefault="00255B41" w:rsidP="00881F40">
      <w:pPr>
        <w:keepNext/>
        <w:keepLines/>
        <w:spacing w:line="240" w:lineRule="auto"/>
        <w:contextualSpacing/>
        <w:jc w:val="right"/>
        <w:rPr>
          <w:lang w:val="en-US"/>
        </w:rPr>
      </w:pPr>
      <w:r w:rsidRPr="00ED6E5A">
        <w:rPr>
          <w:lang w:val="en-US"/>
        </w:rPr>
        <w:t>Weingarten,</w:t>
      </w:r>
      <w:r w:rsidR="00090F8C" w:rsidRPr="00ED6E5A">
        <w:rPr>
          <w:lang w:val="en-US"/>
        </w:rPr>
        <w:t xml:space="preserve"> </w:t>
      </w:r>
      <w:r w:rsidR="00B023DF">
        <w:rPr>
          <w:lang w:val="en-US"/>
        </w:rPr>
        <w:t>24</w:t>
      </w:r>
      <w:r w:rsidR="00881F40" w:rsidRPr="00ED6E5A">
        <w:rPr>
          <w:lang w:val="en-US"/>
        </w:rPr>
        <w:t>.</w:t>
      </w:r>
      <w:r w:rsidRPr="00ED6E5A">
        <w:rPr>
          <w:lang w:val="en-US"/>
        </w:rPr>
        <w:t>0</w:t>
      </w:r>
      <w:r w:rsidR="004F089F" w:rsidRPr="00ED6E5A">
        <w:rPr>
          <w:lang w:val="en-US"/>
        </w:rPr>
        <w:t>6</w:t>
      </w:r>
      <w:r w:rsidRPr="00ED6E5A">
        <w:rPr>
          <w:lang w:val="en-US"/>
        </w:rPr>
        <w:t>.</w:t>
      </w:r>
      <w:r w:rsidR="00881F40" w:rsidRPr="00ED6E5A">
        <w:rPr>
          <w:lang w:val="en-US"/>
        </w:rPr>
        <w:t>20</w:t>
      </w:r>
      <w:r w:rsidR="005E7101" w:rsidRPr="00ED6E5A">
        <w:rPr>
          <w:lang w:val="en-US"/>
        </w:rPr>
        <w:t>22</w:t>
      </w:r>
    </w:p>
    <w:p w14:paraId="12A0D131" w14:textId="77777777" w:rsidR="00881F40" w:rsidRPr="00ED6E5A" w:rsidRDefault="00881F40" w:rsidP="00881F40">
      <w:pPr>
        <w:keepNext/>
        <w:keepLines/>
        <w:spacing w:line="240" w:lineRule="auto"/>
        <w:contextualSpacing/>
        <w:rPr>
          <w:lang w:val="en-US"/>
        </w:rPr>
      </w:pPr>
    </w:p>
    <w:p w14:paraId="34D4AA7E" w14:textId="481F0D6F" w:rsidR="00881F40" w:rsidRDefault="00ED6E5A" w:rsidP="00881F40">
      <w:pPr>
        <w:keepNext/>
        <w:keepLines/>
        <w:spacing w:line="240" w:lineRule="auto"/>
        <w:contextualSpacing/>
        <w:rPr>
          <w:b/>
          <w:lang w:val="en-US"/>
        </w:rPr>
      </w:pPr>
      <w:r w:rsidRPr="00ED6E5A">
        <w:rPr>
          <w:b/>
          <w:lang w:val="en-US"/>
        </w:rPr>
        <w:t>Application for the position of Software Developer</w:t>
      </w:r>
    </w:p>
    <w:p w14:paraId="6D0F4BFD" w14:textId="77777777" w:rsidR="00ED6E5A" w:rsidRPr="00ED6E5A" w:rsidRDefault="00ED6E5A" w:rsidP="00881F40">
      <w:pPr>
        <w:keepNext/>
        <w:keepLines/>
        <w:spacing w:line="240" w:lineRule="auto"/>
        <w:contextualSpacing/>
        <w:rPr>
          <w:lang w:val="en-US"/>
        </w:rPr>
      </w:pPr>
    </w:p>
    <w:p w14:paraId="5D9D6B1B" w14:textId="793890C8" w:rsidR="00881F40" w:rsidRPr="00ED6E5A" w:rsidRDefault="00ED6E5A" w:rsidP="001E5502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Greetings</w:t>
      </w:r>
      <w:r w:rsidR="00881F40" w:rsidRPr="00ED6E5A">
        <w:rPr>
          <w:lang w:val="en-US"/>
        </w:rPr>
        <w:t>,</w:t>
      </w:r>
    </w:p>
    <w:p w14:paraId="7B22C1A6" w14:textId="77777777" w:rsidR="00881F40" w:rsidRPr="00ED6E5A" w:rsidRDefault="00881F40" w:rsidP="001E5502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8A83D38" w14:textId="1D8C5886" w:rsidR="00904CAB" w:rsidRPr="00ED6E5A" w:rsidRDefault="00ED6E5A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ED6E5A">
        <w:rPr>
          <w:lang w:val="en-US"/>
        </w:rPr>
        <w:t>Looking for a c</w:t>
      </w:r>
      <w:r>
        <w:rPr>
          <w:lang w:val="en-US"/>
        </w:rPr>
        <w:t xml:space="preserve">hallenging work environment, working at Google has always been my dream. I am applying for this position because this position offers me an opportunity in </w:t>
      </w:r>
      <w:r w:rsidR="007D308D">
        <w:rPr>
          <w:lang w:val="en-US"/>
        </w:rPr>
        <w:t>software development</w:t>
      </w:r>
      <w:r w:rsidR="009631CC">
        <w:rPr>
          <w:lang w:val="en-US"/>
        </w:rPr>
        <w:t xml:space="preserve">, and I would like to contribute my skills to your company. </w:t>
      </w:r>
    </w:p>
    <w:p w14:paraId="04DCA8E7" w14:textId="77777777" w:rsidR="00904CAB" w:rsidRPr="00ED6E5A" w:rsidRDefault="00904CAB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136D22ED" w14:textId="1EC155CC" w:rsidR="003611E1" w:rsidRPr="009631CC" w:rsidRDefault="009631CC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9631CC">
        <w:rPr>
          <w:lang w:val="en-US"/>
        </w:rPr>
        <w:t>I am currently writing m</w:t>
      </w:r>
      <w:r>
        <w:rPr>
          <w:lang w:val="en-US"/>
        </w:rPr>
        <w:t xml:space="preserve">y Master Thesis at </w:t>
      </w:r>
      <w:proofErr w:type="spellStart"/>
      <w:r>
        <w:rPr>
          <w:lang w:val="en-US"/>
        </w:rPr>
        <w:t>Soluware</w:t>
      </w:r>
      <w:proofErr w:type="spellEnd"/>
      <w:r>
        <w:rPr>
          <w:lang w:val="en-US"/>
        </w:rPr>
        <w:t xml:space="preserve"> GmbH and previously worked there for two years as working student Software developer. I will complete my master’s degree by the end of September 2022. I would like to apply for the position as Software Developer, Engineering Productivity with you from October 2022. I would particularly like to contribute to you company in productivity and enhancing infrastructures, as I focused my skills</w:t>
      </w:r>
      <w:r w:rsidR="004721BE">
        <w:rPr>
          <w:lang w:val="en-US"/>
        </w:rPr>
        <w:t xml:space="preserve"> and experience</w:t>
      </w:r>
      <w:r>
        <w:rPr>
          <w:lang w:val="en-US"/>
        </w:rPr>
        <w:t xml:space="preserve"> in th</w:t>
      </w:r>
      <w:r w:rsidR="004721BE">
        <w:rPr>
          <w:lang w:val="en-US"/>
        </w:rPr>
        <w:t>e direction of software architecture designing and have good knowledge in these areas.</w:t>
      </w:r>
    </w:p>
    <w:p w14:paraId="6F6A12E8" w14:textId="77777777" w:rsidR="00DC3658" w:rsidRPr="009631CC" w:rsidRDefault="00DC365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2515B0A" w14:textId="2682EC16" w:rsidR="002816AA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In my professional profile, I</w:t>
      </w:r>
      <w:r>
        <w:rPr>
          <w:lang w:val="en-US"/>
        </w:rPr>
        <w:t xml:space="preserve"> have already gained initial experience with C#, </w:t>
      </w:r>
      <w:r w:rsidR="007D308D">
        <w:rPr>
          <w:lang w:val="en-US"/>
        </w:rPr>
        <w:t>python,</w:t>
      </w:r>
      <w:r>
        <w:rPr>
          <w:lang w:val="en-US"/>
        </w:rPr>
        <w:t xml:space="preserve"> and </w:t>
      </w:r>
      <w:r w:rsidR="004B0568">
        <w:rPr>
          <w:lang w:val="en-US"/>
        </w:rPr>
        <w:t>JavaScrip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>) through several company and part-time projects. I am particularly impressed by server-based software application. I have carried out few projects in that direction:</w:t>
      </w:r>
    </w:p>
    <w:p w14:paraId="61F9FC3B" w14:textId="0ED2A86C" w:rsidR="0025654D" w:rsidRPr="004721BE" w:rsidRDefault="002816AA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proofErr w:type="spellStart"/>
      <w:r w:rsidRPr="004721BE">
        <w:rPr>
          <w:b/>
          <w:bCs/>
          <w:lang w:val="en-US"/>
        </w:rPr>
        <w:t>Womega</w:t>
      </w:r>
      <w:proofErr w:type="spellEnd"/>
      <w:r w:rsidRPr="004721BE">
        <w:rPr>
          <w:b/>
          <w:bCs/>
          <w:lang w:val="en-US"/>
        </w:rPr>
        <w:t xml:space="preserve"> Full Stack E-Commerce Webapp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 xml:space="preserve">In this project, I developed a </w:t>
      </w:r>
      <w:r w:rsidR="004B0568" w:rsidRPr="004721BE">
        <w:rPr>
          <w:lang w:val="en-US"/>
        </w:rPr>
        <w:t>full stack</w:t>
      </w:r>
      <w:r w:rsidR="004721BE" w:rsidRPr="004721BE">
        <w:rPr>
          <w:lang w:val="en-US"/>
        </w:rPr>
        <w:t xml:space="preserve"> e-commerce web app with a team of three developers. In this app, customers can browse clothes, add </w:t>
      </w:r>
      <w:r w:rsidR="004B0568">
        <w:rPr>
          <w:lang w:val="en-US"/>
        </w:rPr>
        <w:t xml:space="preserve">them </w:t>
      </w:r>
      <w:r w:rsidR="004721BE" w:rsidRPr="004721BE">
        <w:rPr>
          <w:lang w:val="en-US"/>
        </w:rPr>
        <w:t xml:space="preserve">to </w:t>
      </w:r>
      <w:r w:rsidR="004B0568" w:rsidRPr="004721BE">
        <w:rPr>
          <w:lang w:val="en-US"/>
        </w:rPr>
        <w:t>cart,</w:t>
      </w:r>
      <w:r w:rsidR="004721BE" w:rsidRPr="004721BE">
        <w:rPr>
          <w:lang w:val="en-US"/>
        </w:rPr>
        <w:t xml:space="preserve"> and pay with credit/debit cards. In this, we also developed admin portal where admin can maintain products, shows the analytics of the business, and run the business activities.</w:t>
      </w:r>
    </w:p>
    <w:p w14:paraId="4F6297F1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22B49EE8" w14:textId="00A75C07" w:rsidR="0025654D" w:rsidRPr="004721BE" w:rsidRDefault="00185FC3" w:rsidP="003F1936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proofErr w:type="spellStart"/>
      <w:r w:rsidRPr="004721BE">
        <w:rPr>
          <w:b/>
          <w:bCs/>
          <w:lang w:val="en-US"/>
        </w:rPr>
        <w:t>AkaFlash</w:t>
      </w:r>
      <w:proofErr w:type="spellEnd"/>
      <w:r w:rsidR="004721BE">
        <w:rPr>
          <w:b/>
          <w:bCs/>
          <w:lang w:val="en-US"/>
        </w:rPr>
        <w:t xml:space="preserve"> </w:t>
      </w:r>
      <w:r w:rsidR="004721BE" w:rsidRPr="004721BE">
        <w:rPr>
          <w:b/>
          <w:bCs/>
          <w:lang w:val="en-US"/>
        </w:rPr>
        <w:t>tool</w:t>
      </w:r>
      <w:r w:rsidRPr="004721BE">
        <w:rPr>
          <w:lang w:val="en-US"/>
        </w:rPr>
        <w:t xml:space="preserve">:  </w:t>
      </w:r>
      <w:r w:rsidR="004721BE">
        <w:rPr>
          <w:lang w:val="en-US"/>
        </w:rPr>
        <w:t>T</w:t>
      </w:r>
      <w:r w:rsidR="004721BE" w:rsidRPr="004721BE">
        <w:rPr>
          <w:lang w:val="en-US"/>
        </w:rPr>
        <w:t>his was a company project where I worked as a student trainee. In this project I worked on the backend web API that processes user/configuration data and stores/retrieves the data to/from the database.</w:t>
      </w:r>
    </w:p>
    <w:p w14:paraId="2907938F" w14:textId="77777777" w:rsidR="0025654D" w:rsidRPr="004721BE" w:rsidRDefault="0025654D" w:rsidP="0025654D">
      <w:pPr>
        <w:pStyle w:val="ListParagraph"/>
        <w:keepNext/>
        <w:keepLines/>
        <w:spacing w:line="240" w:lineRule="auto"/>
        <w:jc w:val="both"/>
        <w:rPr>
          <w:lang w:val="en-US"/>
        </w:rPr>
      </w:pPr>
    </w:p>
    <w:p w14:paraId="0D9CFA3C" w14:textId="74AAD1C3" w:rsidR="002816AA" w:rsidRPr="004721BE" w:rsidRDefault="0025654D" w:rsidP="0025654D">
      <w:pPr>
        <w:pStyle w:val="ListParagraph"/>
        <w:keepNext/>
        <w:keepLines/>
        <w:numPr>
          <w:ilvl w:val="0"/>
          <w:numId w:val="3"/>
        </w:numPr>
        <w:spacing w:line="240" w:lineRule="auto"/>
        <w:jc w:val="both"/>
        <w:rPr>
          <w:lang w:val="en-US"/>
        </w:rPr>
      </w:pPr>
      <w:r w:rsidRPr="004721BE">
        <w:rPr>
          <w:b/>
          <w:bCs/>
          <w:lang w:val="en-US"/>
        </w:rPr>
        <w:t>Requirement</w:t>
      </w:r>
      <w:r w:rsidR="004721BE">
        <w:rPr>
          <w:b/>
          <w:bCs/>
          <w:lang w:val="en-US"/>
        </w:rPr>
        <w:t xml:space="preserve"> </w:t>
      </w:r>
      <w:r w:rsidRPr="004721BE">
        <w:rPr>
          <w:b/>
          <w:bCs/>
          <w:lang w:val="en-US"/>
        </w:rPr>
        <w:t>Parser</w:t>
      </w:r>
      <w:r w:rsidRPr="004721BE">
        <w:rPr>
          <w:lang w:val="en-US"/>
        </w:rPr>
        <w:t xml:space="preserve">: </w:t>
      </w:r>
      <w:r w:rsidR="004721BE" w:rsidRPr="004721BE">
        <w:rPr>
          <w:lang w:val="en-US"/>
        </w:rPr>
        <w:t>This tool was developed in the WPF framework C#. This tool analyses the requirements from the Excel tables and automatically generates CAPL test cases so that the tester can process them further.</w:t>
      </w:r>
      <w:r w:rsidR="007D308D">
        <w:rPr>
          <w:lang w:val="en-US"/>
        </w:rPr>
        <w:t xml:space="preserve"> I use</w:t>
      </w:r>
      <w:r w:rsidR="000D6A34">
        <w:rPr>
          <w:lang w:val="en-US"/>
        </w:rPr>
        <w:t>d</w:t>
      </w:r>
      <w:r w:rsidR="007D308D">
        <w:rPr>
          <w:lang w:val="en-US"/>
        </w:rPr>
        <w:t xml:space="preserve"> Recursive </w:t>
      </w:r>
      <w:r w:rsidR="000D6A34">
        <w:rPr>
          <w:lang w:val="en-US"/>
        </w:rPr>
        <w:t>algorithm along with binary tree data structure</w:t>
      </w:r>
      <w:r w:rsidR="007D308D">
        <w:rPr>
          <w:lang w:val="en-US"/>
        </w:rPr>
        <w:t xml:space="preserve"> for extracting </w:t>
      </w:r>
      <w:r w:rsidR="000D6A34">
        <w:rPr>
          <w:lang w:val="en-US"/>
        </w:rPr>
        <w:t>the requirements.</w:t>
      </w:r>
    </w:p>
    <w:p w14:paraId="5E4B0FD0" w14:textId="47AFAAB3" w:rsidR="007A5335" w:rsidRPr="004721BE" w:rsidRDefault="004721BE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721BE">
        <w:rPr>
          <w:lang w:val="en-US"/>
        </w:rPr>
        <w:t>During these projects I l</w:t>
      </w:r>
      <w:r>
        <w:rPr>
          <w:lang w:val="en-US"/>
        </w:rPr>
        <w:t>earned about backend applications, desktop application, test aut</w:t>
      </w:r>
      <w:r w:rsidR="004B0568">
        <w:rPr>
          <w:lang w:val="en-US"/>
        </w:rPr>
        <w:t xml:space="preserve">omation, Code Refactoring, Debugging, and building various tools. </w:t>
      </w:r>
      <w:r w:rsidR="004B0568" w:rsidRPr="004B0568">
        <w:rPr>
          <w:lang w:val="en-US"/>
        </w:rPr>
        <w:t>I speak fluent English and have moderate knowledge of German. Numerous projects during my previous studies show that I can efficiently contribute to a team. My leadership skills and the ability to integrate myself into a team allowed me to quickly familiarize myself with a new field of work.</w:t>
      </w:r>
      <w:r w:rsidR="006311D1">
        <w:rPr>
          <w:lang w:val="en-US"/>
        </w:rPr>
        <w:t xml:space="preserve"> With my skill to make applications robust, I would be an asset to your team.</w:t>
      </w:r>
    </w:p>
    <w:p w14:paraId="32711DC5" w14:textId="77777777" w:rsidR="00A54548" w:rsidRPr="004721BE" w:rsidRDefault="00A5454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1D5519D" w14:textId="51243FD0" w:rsidR="00A5454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  <w:r w:rsidRPr="004B0568">
        <w:rPr>
          <w:lang w:val="en-US"/>
        </w:rPr>
        <w:t xml:space="preserve">I would be very pleased to get to know </w:t>
      </w:r>
      <w:r>
        <w:rPr>
          <w:lang w:val="en-US"/>
        </w:rPr>
        <w:t>Google from the inside</w:t>
      </w:r>
      <w:r w:rsidRPr="004B0568">
        <w:rPr>
          <w:lang w:val="en-US"/>
        </w:rPr>
        <w:t>. For further information, please feel free to contact me by phone or e-mail.</w:t>
      </w:r>
    </w:p>
    <w:p w14:paraId="76B0DD16" w14:textId="77777777" w:rsidR="004B0568" w:rsidRPr="004B0568" w:rsidRDefault="004B0568" w:rsidP="0025654D">
      <w:pPr>
        <w:keepNext/>
        <w:keepLines/>
        <w:spacing w:line="240" w:lineRule="auto"/>
        <w:contextualSpacing/>
        <w:jc w:val="both"/>
        <w:rPr>
          <w:lang w:val="en-US"/>
        </w:rPr>
      </w:pPr>
    </w:p>
    <w:p w14:paraId="78C3A566" w14:textId="243C2F15" w:rsidR="007A5335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proofErr w:type="spellStart"/>
      <w:r>
        <w:rPr>
          <w:lang w:val="de-DE"/>
        </w:rPr>
        <w:t>Thanks</w:t>
      </w:r>
      <w:proofErr w:type="spellEnd"/>
      <w:r>
        <w:rPr>
          <w:lang w:val="de-DE"/>
        </w:rPr>
        <w:t xml:space="preserve"> &amp; </w:t>
      </w:r>
      <w:proofErr w:type="spellStart"/>
      <w:r>
        <w:rPr>
          <w:lang w:val="de-DE"/>
        </w:rPr>
        <w:t>Regards</w:t>
      </w:r>
      <w:proofErr w:type="spellEnd"/>
      <w:r w:rsidR="007A5335">
        <w:rPr>
          <w:lang w:val="de-DE"/>
        </w:rPr>
        <w:t>,</w:t>
      </w:r>
    </w:p>
    <w:p w14:paraId="04AD37E7" w14:textId="23E94A19" w:rsidR="002724A4" w:rsidRDefault="002724A4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47CC6B09" w14:textId="77777777" w:rsidR="00DD3202" w:rsidRDefault="00DD3202" w:rsidP="0025654D">
      <w:pPr>
        <w:keepNext/>
        <w:keepLines/>
        <w:spacing w:line="240" w:lineRule="auto"/>
        <w:contextualSpacing/>
        <w:jc w:val="both"/>
        <w:rPr>
          <w:lang w:val="de-DE"/>
        </w:rPr>
      </w:pPr>
    </w:p>
    <w:p w14:paraId="156F6D14" w14:textId="77777777" w:rsidR="007A5335" w:rsidRPr="007A5335" w:rsidRDefault="007A5335" w:rsidP="0025654D">
      <w:pPr>
        <w:keepNext/>
        <w:keepLines/>
        <w:spacing w:line="240" w:lineRule="auto"/>
        <w:contextualSpacing/>
        <w:jc w:val="both"/>
        <w:rPr>
          <w:lang w:val="de-DE"/>
        </w:rPr>
      </w:pPr>
      <w:r>
        <w:rPr>
          <w:lang w:val="de-DE"/>
        </w:rPr>
        <w:t>Prithvi P. Patel</w:t>
      </w:r>
    </w:p>
    <w:sectPr w:rsidR="007A5335" w:rsidRPr="007A5335" w:rsidSect="0025654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1DA"/>
    <w:multiLevelType w:val="hybridMultilevel"/>
    <w:tmpl w:val="81B694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11B0"/>
    <w:multiLevelType w:val="hybridMultilevel"/>
    <w:tmpl w:val="B85E9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31F3F"/>
    <w:multiLevelType w:val="hybridMultilevel"/>
    <w:tmpl w:val="BED6B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633911">
    <w:abstractNumId w:val="1"/>
  </w:num>
  <w:num w:numId="2" w16cid:durableId="1538658631">
    <w:abstractNumId w:val="0"/>
  </w:num>
  <w:num w:numId="3" w16cid:durableId="92191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40"/>
    <w:rsid w:val="00080D62"/>
    <w:rsid w:val="000863AF"/>
    <w:rsid w:val="00090F8C"/>
    <w:rsid w:val="00090FFB"/>
    <w:rsid w:val="000D6A34"/>
    <w:rsid w:val="000F3FC0"/>
    <w:rsid w:val="000F46EF"/>
    <w:rsid w:val="001177AE"/>
    <w:rsid w:val="001436FA"/>
    <w:rsid w:val="00161129"/>
    <w:rsid w:val="00185FC3"/>
    <w:rsid w:val="00197EE2"/>
    <w:rsid w:val="001D7788"/>
    <w:rsid w:val="001E5502"/>
    <w:rsid w:val="00255B41"/>
    <w:rsid w:val="0025654D"/>
    <w:rsid w:val="002724A4"/>
    <w:rsid w:val="002816AA"/>
    <w:rsid w:val="002A41FB"/>
    <w:rsid w:val="002A4D86"/>
    <w:rsid w:val="003611E1"/>
    <w:rsid w:val="003723B7"/>
    <w:rsid w:val="00382B1D"/>
    <w:rsid w:val="004048CA"/>
    <w:rsid w:val="00431B0A"/>
    <w:rsid w:val="004536D7"/>
    <w:rsid w:val="004721BE"/>
    <w:rsid w:val="00491FCB"/>
    <w:rsid w:val="004B0568"/>
    <w:rsid w:val="004D610E"/>
    <w:rsid w:val="004F089F"/>
    <w:rsid w:val="0053066F"/>
    <w:rsid w:val="005313A9"/>
    <w:rsid w:val="005E5C2E"/>
    <w:rsid w:val="005E7101"/>
    <w:rsid w:val="005F603D"/>
    <w:rsid w:val="00601C5C"/>
    <w:rsid w:val="00605DED"/>
    <w:rsid w:val="006311D1"/>
    <w:rsid w:val="00673CB9"/>
    <w:rsid w:val="00724357"/>
    <w:rsid w:val="00745400"/>
    <w:rsid w:val="007A5335"/>
    <w:rsid w:val="007D308D"/>
    <w:rsid w:val="007E504E"/>
    <w:rsid w:val="007F363F"/>
    <w:rsid w:val="00881F40"/>
    <w:rsid w:val="008E3096"/>
    <w:rsid w:val="00901643"/>
    <w:rsid w:val="00904CAB"/>
    <w:rsid w:val="00941896"/>
    <w:rsid w:val="009631CC"/>
    <w:rsid w:val="00980C32"/>
    <w:rsid w:val="009C6A04"/>
    <w:rsid w:val="009D5034"/>
    <w:rsid w:val="009F1AB8"/>
    <w:rsid w:val="00A54548"/>
    <w:rsid w:val="00B023DF"/>
    <w:rsid w:val="00B77145"/>
    <w:rsid w:val="00B84C36"/>
    <w:rsid w:val="00BD5DB6"/>
    <w:rsid w:val="00C367CD"/>
    <w:rsid w:val="00CE7251"/>
    <w:rsid w:val="00DC3658"/>
    <w:rsid w:val="00DD3202"/>
    <w:rsid w:val="00E16EB4"/>
    <w:rsid w:val="00E71DE9"/>
    <w:rsid w:val="00E85AFE"/>
    <w:rsid w:val="00EB2D86"/>
    <w:rsid w:val="00ED6E5A"/>
    <w:rsid w:val="00EE0648"/>
    <w:rsid w:val="00EE5011"/>
    <w:rsid w:val="00F0777A"/>
    <w:rsid w:val="00FA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D148F"/>
  <w15:docId w15:val="{538518A3-9E01-4C1C-AFB5-FF3C8C5B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F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24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3yjKq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hvi1409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52E7-2E55-49B8-B44B-7535E697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vi Patel</dc:creator>
  <cp:keywords/>
  <dc:description/>
  <cp:lastModifiedBy>Prithvi Patel</cp:lastModifiedBy>
  <cp:revision>47</cp:revision>
  <cp:lastPrinted>2022-06-24T13:13:00Z</cp:lastPrinted>
  <dcterms:created xsi:type="dcterms:W3CDTF">2018-11-13T08:23:00Z</dcterms:created>
  <dcterms:modified xsi:type="dcterms:W3CDTF">2022-06-24T13:22:00Z</dcterms:modified>
</cp:coreProperties>
</file>